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080EFBFA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0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232B7">
            <w:rPr>
              <w:rFonts w:ascii="Times New Roman" w:hAnsi="Times New Roman" w:cs="Times New Roman"/>
              <w:sz w:val="24"/>
              <w:szCs w:val="24"/>
            </w:rPr>
            <w:t>9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90"/>
        <w:gridCol w:w="1890"/>
        <w:gridCol w:w="1890"/>
      </w:tblGrid>
      <w:tr w:rsidR="006232B7" w:rsidRPr="007C3F65" w14:paraId="6433E38D" w14:textId="77777777" w:rsidTr="00D259EB">
        <w:trPr>
          <w:trHeight w:val="31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27AD982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0DF6F9E4" w14:textId="1F90C56B" w:rsidR="006232B7" w:rsidRPr="00D259EB" w:rsidRDefault="00D259EB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3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6DD5301" w14:textId="228A11AB" w:rsidR="006232B7" w:rsidRPr="00D259EB" w:rsidRDefault="00D259EB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4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03C62987" w14:textId="4418FD7D" w:rsidR="006232B7" w:rsidRPr="00D259EB" w:rsidRDefault="00D259EB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5</w:t>
            </w:r>
          </w:p>
        </w:tc>
      </w:tr>
      <w:tr w:rsidR="006232B7" w:rsidRPr="007C3F65" w14:paraId="48246E78" w14:textId="77777777" w:rsidTr="00E27C6B">
        <w:trPr>
          <w:trHeight w:val="102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5AD8B50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5DC655E6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CDA5098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7E528A3E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3F8E611D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4306149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5F111FDC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7C3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2F001BCE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237825B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690B2B4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6232B7" w:rsidRPr="007C3F65" w14:paraId="5583BC0E" w14:textId="77777777" w:rsidTr="00E27C6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8AECB95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4C4F2BD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2A10DCF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79B8D2C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3</w:t>
            </w:r>
          </w:p>
        </w:tc>
      </w:tr>
      <w:tr w:rsidR="006232B7" w:rsidRPr="007C3F65" w14:paraId="73FE2AD3" w14:textId="77777777" w:rsidTr="00E27C6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9D25494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5039665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05AD785D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AEF28D4" w14:textId="3275DAE1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</w:t>
            </w: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6232B7" w:rsidRPr="007C3F65" w14:paraId="56C755E2" w14:textId="77777777" w:rsidTr="00E27C6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8BDCA5F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409AA1B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1CF9092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2EA04CF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6</w:t>
            </w:r>
          </w:p>
        </w:tc>
      </w:tr>
      <w:tr w:rsidR="006232B7" w:rsidRPr="007C3F65" w14:paraId="4ED91BB5" w14:textId="77777777" w:rsidTr="00E27C6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836B364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58CD993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7839281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D9817E1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</w:tr>
      <w:tr w:rsidR="006232B7" w:rsidRPr="007C3F65" w14:paraId="4A52E1F4" w14:textId="77777777" w:rsidTr="00E27C6B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A08CA17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E3DBE4E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1BA8A2E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4C53EA5D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9</w:t>
            </w:r>
          </w:p>
        </w:tc>
      </w:tr>
      <w:tr w:rsidR="006232B7" w:rsidRPr="007C3F65" w14:paraId="5979D89B" w14:textId="77777777" w:rsidTr="00E27C6B">
        <w:trPr>
          <w:trHeight w:val="126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8B32441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B82D0EB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24959227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1914A049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  <w:p w14:paraId="4755DA40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43A298E6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4FD08C9D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0EAF53CE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772EC778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58A74B4A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25004A19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1727705C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5F0E33A4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3EDFF996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3176D59F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  <w:p w14:paraId="36EDFE58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2029</w:t>
            </w:r>
          </w:p>
          <w:p w14:paraId="634337AE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3F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9</w:t>
            </w:r>
          </w:p>
          <w:p w14:paraId="24BBF384" w14:textId="77777777" w:rsidR="006232B7" w:rsidRPr="007C3F65" w:rsidRDefault="006232B7" w:rsidP="00E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4C56B066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2637" w14:textId="77777777" w:rsidR="00947A3A" w:rsidRDefault="00947A3A" w:rsidP="00E60D9E">
      <w:pPr>
        <w:spacing w:after="0" w:line="240" w:lineRule="auto"/>
      </w:pPr>
      <w:r>
        <w:separator/>
      </w:r>
    </w:p>
  </w:endnote>
  <w:endnote w:type="continuationSeparator" w:id="0">
    <w:p w14:paraId="1CC06960" w14:textId="77777777" w:rsidR="00947A3A" w:rsidRDefault="00947A3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98AB" w14:textId="77777777" w:rsidR="00947A3A" w:rsidRDefault="00947A3A" w:rsidP="00E60D9E">
      <w:pPr>
        <w:spacing w:after="0" w:line="240" w:lineRule="auto"/>
      </w:pPr>
      <w:r>
        <w:separator/>
      </w:r>
    </w:p>
  </w:footnote>
  <w:footnote w:type="continuationSeparator" w:id="0">
    <w:p w14:paraId="23657B86" w14:textId="77777777" w:rsidR="00947A3A" w:rsidRDefault="00947A3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4AA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1C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089E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32B7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47A3A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259EB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234C1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772F9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14572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4BB7-2FA3-4BC1-A484-6CC4D66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31</cp:revision>
  <cp:lastPrinted>2020-12-21T10:21:00Z</cp:lastPrinted>
  <dcterms:created xsi:type="dcterms:W3CDTF">2025-10-27T08:56:00Z</dcterms:created>
  <dcterms:modified xsi:type="dcterms:W3CDTF">2026-06-08T09:31:00Z</dcterms:modified>
</cp:coreProperties>
</file>